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021"/>
        <w:tblW w:w="10055" w:type="dxa"/>
        <w:tblLayout w:type="fixed"/>
        <w:tblLook w:val="04A0" w:firstRow="1" w:lastRow="0" w:firstColumn="1" w:lastColumn="0" w:noHBand="0" w:noVBand="1"/>
      </w:tblPr>
      <w:tblGrid>
        <w:gridCol w:w="567"/>
        <w:gridCol w:w="557"/>
        <w:gridCol w:w="2268"/>
        <w:gridCol w:w="709"/>
        <w:gridCol w:w="1418"/>
        <w:gridCol w:w="850"/>
        <w:gridCol w:w="851"/>
        <w:gridCol w:w="1134"/>
        <w:gridCol w:w="708"/>
        <w:gridCol w:w="993"/>
      </w:tblGrid>
      <w:tr w:rsidR="007C66C7" w14:paraId="65810C6D" w14:textId="77777777" w:rsidTr="00936378">
        <w:trPr>
          <w:trHeight w:val="274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026568E9" w14:textId="77777777" w:rsidR="007C66C7" w:rsidRPr="00460F91" w:rsidRDefault="007C66C7" w:rsidP="00143DD1">
            <w:pPr>
              <w:snapToGrid w:val="0"/>
              <w:jc w:val="center"/>
              <w:rPr>
                <w:sz w:val="22"/>
              </w:rPr>
            </w:pPr>
            <w:r w:rsidRPr="00CC27B9">
              <w:rPr>
                <w:rFonts w:hint="eastAsia"/>
                <w:sz w:val="16"/>
              </w:rPr>
              <w:t>(ふりがな</w:t>
            </w:r>
            <w:r w:rsidRPr="00CC27B9">
              <w:rPr>
                <w:sz w:val="16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bottom w:val="dotted" w:sz="4" w:space="0" w:color="auto"/>
            </w:tcBorders>
          </w:tcPr>
          <w:p w14:paraId="077655F1" w14:textId="77777777" w:rsidR="007C66C7" w:rsidRDefault="007C66C7" w:rsidP="00143DD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14:paraId="61CBA0DE" w14:textId="77777777" w:rsidR="007C66C7" w:rsidRPr="00CC27B9" w:rsidRDefault="007C66C7" w:rsidP="00143DD1">
            <w:pPr>
              <w:snapToGrid w:val="0"/>
              <w:jc w:val="center"/>
              <w:rPr>
                <w:sz w:val="22"/>
              </w:rPr>
            </w:pPr>
            <w:r w:rsidRPr="00CC27B9">
              <w:rPr>
                <w:rFonts w:hint="eastAsia"/>
                <w:sz w:val="22"/>
              </w:rPr>
              <w:t>男</w:t>
            </w:r>
          </w:p>
          <w:p w14:paraId="5BE75CD3" w14:textId="77777777" w:rsidR="007C66C7" w:rsidRPr="00CC27B9" w:rsidRDefault="007C66C7" w:rsidP="00143DD1">
            <w:pPr>
              <w:snapToGrid w:val="0"/>
              <w:jc w:val="center"/>
              <w:rPr>
                <w:sz w:val="22"/>
              </w:rPr>
            </w:pPr>
            <w:r w:rsidRPr="00CC27B9">
              <w:rPr>
                <w:rFonts w:hint="eastAsia"/>
                <w:sz w:val="22"/>
              </w:rPr>
              <w:t>・</w:t>
            </w:r>
          </w:p>
          <w:p w14:paraId="55E0E2B1" w14:textId="77777777" w:rsidR="007C66C7" w:rsidRDefault="007C66C7" w:rsidP="00143DD1">
            <w:pPr>
              <w:snapToGrid w:val="0"/>
              <w:jc w:val="center"/>
            </w:pPr>
            <w:r w:rsidRPr="00CC27B9">
              <w:rPr>
                <w:rFonts w:hint="eastAsia"/>
                <w:sz w:val="22"/>
              </w:rPr>
              <w:t>女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658A8D" w14:textId="77777777" w:rsidR="007C66C7" w:rsidRDefault="007C66C7" w:rsidP="00143DD1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</w:tr>
      <w:tr w:rsidR="007C66C7" w14:paraId="05E78ACB" w14:textId="77777777" w:rsidTr="00936378">
        <w:trPr>
          <w:trHeight w:val="467"/>
        </w:trPr>
        <w:tc>
          <w:tcPr>
            <w:tcW w:w="1124" w:type="dxa"/>
            <w:gridSpan w:val="2"/>
            <w:tcBorders>
              <w:top w:val="dotted" w:sz="4" w:space="0" w:color="auto"/>
              <w:left w:val="single" w:sz="8" w:space="0" w:color="auto"/>
            </w:tcBorders>
          </w:tcPr>
          <w:p w14:paraId="22C69D32" w14:textId="77777777" w:rsidR="007C66C7" w:rsidRDefault="007C66C7" w:rsidP="00143DD1">
            <w:pPr>
              <w:snapToGrid w:val="0"/>
              <w:jc w:val="center"/>
              <w:rPr>
                <w:sz w:val="24"/>
              </w:rPr>
            </w:pPr>
            <w:r w:rsidRPr="00460F91">
              <w:rPr>
                <w:rFonts w:hint="eastAsia"/>
                <w:sz w:val="24"/>
              </w:rPr>
              <w:t>児</w:t>
            </w:r>
            <w:r>
              <w:rPr>
                <w:rFonts w:hint="eastAsia"/>
                <w:sz w:val="24"/>
              </w:rPr>
              <w:t xml:space="preserve">　</w:t>
            </w:r>
            <w:r w:rsidRPr="00460F91">
              <w:rPr>
                <w:rFonts w:hint="eastAsia"/>
                <w:sz w:val="24"/>
              </w:rPr>
              <w:t>童</w:t>
            </w:r>
          </w:p>
          <w:p w14:paraId="38895AB6" w14:textId="77777777" w:rsidR="007C66C7" w:rsidRPr="00460F91" w:rsidRDefault="007C66C7" w:rsidP="00143DD1">
            <w:pPr>
              <w:snapToGrid w:val="0"/>
              <w:jc w:val="center"/>
              <w:rPr>
                <w:sz w:val="18"/>
              </w:rPr>
            </w:pPr>
            <w:r w:rsidRPr="00460F91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460F91">
              <w:rPr>
                <w:rFonts w:hint="eastAsia"/>
                <w:sz w:val="24"/>
              </w:rPr>
              <w:t>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69BFE7" w14:textId="679415A6" w:rsidR="007C66C7" w:rsidRDefault="007C66C7" w:rsidP="0080018D">
            <w:pPr>
              <w:spacing w:line="480" w:lineRule="auto"/>
              <w:jc w:val="center"/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</w:tcPr>
          <w:p w14:paraId="5BF3B4D8" w14:textId="77777777" w:rsidR="007C66C7" w:rsidRDefault="007C66C7" w:rsidP="00143DD1">
            <w:pPr>
              <w:jc w:val="center"/>
            </w:pPr>
          </w:p>
        </w:tc>
        <w:tc>
          <w:tcPr>
            <w:tcW w:w="3686" w:type="dxa"/>
            <w:gridSpan w:val="4"/>
            <w:tcBorders>
              <w:top w:val="dotted" w:sz="4" w:space="0" w:color="auto"/>
              <w:right w:val="single" w:sz="8" w:space="0" w:color="auto"/>
            </w:tcBorders>
          </w:tcPr>
          <w:p w14:paraId="2F6D9797" w14:textId="77777777" w:rsidR="007C66C7" w:rsidRDefault="007C66C7" w:rsidP="00143DD1">
            <w:r>
              <w:rPr>
                <w:rFonts w:hint="eastAsia"/>
              </w:rPr>
              <w:t>西暦</w:t>
            </w:r>
          </w:p>
          <w:p w14:paraId="1A5D3C85" w14:textId="1A23CF40" w:rsidR="007C66C7" w:rsidRDefault="007C66C7" w:rsidP="00143DD1">
            <w:r>
              <w:rPr>
                <w:rFonts w:hint="eastAsia"/>
              </w:rPr>
              <w:t xml:space="preserve">　　　　　</w:t>
            </w:r>
            <w:r w:rsidR="003B66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41664A" w14:paraId="718E94C7" w14:textId="77777777" w:rsidTr="00936378">
        <w:trPr>
          <w:trHeight w:val="291"/>
        </w:trPr>
        <w:tc>
          <w:tcPr>
            <w:tcW w:w="1124" w:type="dxa"/>
            <w:gridSpan w:val="2"/>
            <w:tcBorders>
              <w:left w:val="single" w:sz="8" w:space="0" w:color="auto"/>
              <w:bottom w:val="dotted" w:sz="4" w:space="0" w:color="auto"/>
            </w:tcBorders>
          </w:tcPr>
          <w:p w14:paraId="1EC4445F" w14:textId="77777777" w:rsidR="0041664A" w:rsidRPr="00460F91" w:rsidRDefault="0041664A" w:rsidP="00143DD1">
            <w:pPr>
              <w:snapToGrid w:val="0"/>
              <w:jc w:val="center"/>
              <w:rPr>
                <w:sz w:val="22"/>
              </w:rPr>
            </w:pPr>
            <w:r w:rsidRPr="00CC27B9">
              <w:rPr>
                <w:rFonts w:hint="eastAsia"/>
                <w:sz w:val="16"/>
              </w:rPr>
              <w:t>(ふりがな</w:t>
            </w:r>
            <w:r w:rsidRPr="00CC27B9">
              <w:rPr>
                <w:sz w:val="16"/>
              </w:rPr>
              <w:t>)</w:t>
            </w:r>
          </w:p>
        </w:tc>
        <w:tc>
          <w:tcPr>
            <w:tcW w:w="4395" w:type="dxa"/>
            <w:gridSpan w:val="3"/>
            <w:tcBorders>
              <w:bottom w:val="dotted" w:sz="4" w:space="0" w:color="auto"/>
            </w:tcBorders>
          </w:tcPr>
          <w:p w14:paraId="6A7FB3F2" w14:textId="77777777" w:rsidR="0041664A" w:rsidRDefault="0041664A" w:rsidP="00143DD1">
            <w:pPr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0273709" w14:textId="77777777" w:rsidR="0041664A" w:rsidRDefault="0041664A" w:rsidP="00143DD1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</w:tcPr>
          <w:p w14:paraId="3B77323B" w14:textId="77777777" w:rsidR="00FF03D5" w:rsidRDefault="00FF03D5" w:rsidP="00143DD1">
            <w:pPr>
              <w:snapToGrid w:val="0"/>
              <w:rPr>
                <w:sz w:val="24"/>
              </w:rPr>
            </w:pPr>
          </w:p>
          <w:p w14:paraId="66CED2BB" w14:textId="77777777" w:rsidR="00FF03D5" w:rsidRDefault="00FF03D5" w:rsidP="00143DD1">
            <w:pPr>
              <w:snapToGrid w:val="0"/>
            </w:pPr>
            <w:r w:rsidRPr="006E78EE">
              <w:rPr>
                <w:rFonts w:hint="eastAsia"/>
              </w:rPr>
              <w:t>連絡先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2" w:space="0" w:color="auto"/>
              <w:right w:val="single" w:sz="8" w:space="0" w:color="auto"/>
            </w:tcBorders>
          </w:tcPr>
          <w:p w14:paraId="27772CD9" w14:textId="77777777" w:rsidR="00FF03D5" w:rsidRDefault="0057596D" w:rsidP="00143DD1">
            <w:pPr>
              <w:ind w:right="105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</w:t>
            </w:r>
          </w:p>
          <w:p w14:paraId="22003D4D" w14:textId="77777777" w:rsidR="0057596D" w:rsidRDefault="0057596D" w:rsidP="00143DD1">
            <w:pPr>
              <w:ind w:right="105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BDC4B" wp14:editId="7ACF185D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213995</wp:posOffset>
                      </wp:positionV>
                      <wp:extent cx="2047875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C450A" w14:textId="5004EEA2" w:rsidR="0057596D" w:rsidRDefault="0057596D">
                                  <w:r>
                                    <w:rPr>
                                      <w:rFonts w:hint="eastAsia"/>
                                    </w:rPr>
                                    <w:t>【自宅・携帯電話（　　）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B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7.9pt;margin-top:16.85pt;width:161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" filled="f" stroked="f" strokeweight=".5pt">
                      <v:textbox>
                        <w:txbxContent>
                          <w:p w14:paraId="556C450A" w14:textId="5004EEA2" w:rsidR="0057596D" w:rsidRDefault="0057596D">
                            <w:r>
                              <w:rPr>
                                <w:rFonts w:hint="eastAsia"/>
                              </w:rPr>
                              <w:t>【自宅・携帯電話（　　）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3C7CD9" w14:textId="77777777" w:rsidR="0057596D" w:rsidRDefault="0057596D" w:rsidP="00143DD1">
            <w:pPr>
              <w:ind w:left="420" w:right="1050" w:hangingChars="200" w:hanging="42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</w:t>
            </w:r>
          </w:p>
        </w:tc>
      </w:tr>
      <w:tr w:rsidR="0041664A" w14:paraId="20109C4D" w14:textId="77777777" w:rsidTr="00936378">
        <w:trPr>
          <w:trHeight w:val="623"/>
        </w:trPr>
        <w:tc>
          <w:tcPr>
            <w:tcW w:w="1124" w:type="dxa"/>
            <w:gridSpan w:val="2"/>
            <w:tcBorders>
              <w:top w:val="dotted" w:sz="4" w:space="0" w:color="auto"/>
              <w:left w:val="single" w:sz="8" w:space="0" w:color="auto"/>
            </w:tcBorders>
          </w:tcPr>
          <w:p w14:paraId="05EE918E" w14:textId="77777777" w:rsidR="0041664A" w:rsidRDefault="0041664A" w:rsidP="00143DD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護者</w:t>
            </w:r>
          </w:p>
          <w:p w14:paraId="2C52A06C" w14:textId="77777777" w:rsidR="0041664A" w:rsidRPr="00460F91" w:rsidRDefault="0041664A" w:rsidP="00143DD1">
            <w:pPr>
              <w:snapToGrid w:val="0"/>
              <w:jc w:val="center"/>
              <w:rPr>
                <w:sz w:val="18"/>
              </w:rPr>
            </w:pPr>
            <w:r w:rsidRPr="00460F91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460F91">
              <w:rPr>
                <w:rFonts w:hint="eastAsia"/>
                <w:sz w:val="24"/>
              </w:rPr>
              <w:t>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</w:tcBorders>
          </w:tcPr>
          <w:p w14:paraId="6CB02096" w14:textId="051DCA0D" w:rsidR="0041664A" w:rsidRDefault="0041664A" w:rsidP="0080018D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BDF0F4E" w14:textId="77777777" w:rsidR="0041664A" w:rsidRPr="00E00ED6" w:rsidRDefault="0041664A" w:rsidP="00143DD1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</w:tcPr>
          <w:p w14:paraId="775B0411" w14:textId="77777777" w:rsidR="0041664A" w:rsidRDefault="0041664A" w:rsidP="00143DD1">
            <w:pPr>
              <w:jc w:val="center"/>
            </w:pPr>
          </w:p>
        </w:tc>
        <w:tc>
          <w:tcPr>
            <w:tcW w:w="2835" w:type="dxa"/>
            <w:gridSpan w:val="3"/>
            <w:vMerge/>
            <w:tcBorders>
              <w:left w:val="single" w:sz="2" w:space="0" w:color="auto"/>
              <w:right w:val="single" w:sz="8" w:space="0" w:color="auto"/>
            </w:tcBorders>
          </w:tcPr>
          <w:p w14:paraId="79B7ED1E" w14:textId="77777777" w:rsidR="0041664A" w:rsidRDefault="0041664A" w:rsidP="00143DD1">
            <w:pPr>
              <w:jc w:val="center"/>
            </w:pPr>
          </w:p>
        </w:tc>
      </w:tr>
      <w:tr w:rsidR="0080018D" w14:paraId="3B794E6B" w14:textId="77777777" w:rsidTr="0080018D">
        <w:tc>
          <w:tcPr>
            <w:tcW w:w="1124" w:type="dxa"/>
            <w:gridSpan w:val="2"/>
            <w:tcBorders>
              <w:left w:val="single" w:sz="8" w:space="0" w:color="auto"/>
            </w:tcBorders>
          </w:tcPr>
          <w:p w14:paraId="3848E7F3" w14:textId="77777777" w:rsidR="0080018D" w:rsidRPr="006549BD" w:rsidRDefault="0080018D" w:rsidP="00143DD1">
            <w:pPr>
              <w:spacing w:line="360" w:lineRule="auto"/>
              <w:jc w:val="center"/>
            </w:pPr>
            <w:r w:rsidRPr="00CC27B9">
              <w:rPr>
                <w:rFonts w:hint="eastAsia"/>
                <w:sz w:val="24"/>
              </w:rPr>
              <w:t>現住所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14:paraId="53DB4659" w14:textId="77777777" w:rsidR="0080018D" w:rsidRDefault="0080018D" w:rsidP="00143DD1">
            <w:pPr>
              <w:jc w:val="left"/>
            </w:pPr>
            <w:r>
              <w:rPr>
                <w:rFonts w:hint="eastAsia"/>
              </w:rPr>
              <w:t xml:space="preserve">〒　　　－　　　　</w:t>
            </w:r>
          </w:p>
          <w:p w14:paraId="5FF73509" w14:textId="62DD037A" w:rsidR="0080018D" w:rsidRDefault="0080018D" w:rsidP="00143DD1">
            <w:pPr>
              <w:jc w:val="lef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BA795B" w14:textId="77777777" w:rsidR="0080018D" w:rsidRDefault="0080018D" w:rsidP="00143DD1">
            <w:pPr>
              <w:jc w:val="center"/>
            </w:pPr>
            <w:r w:rsidRPr="006E78EE">
              <w:rPr>
                <w:rFonts w:hint="eastAsia"/>
                <w:sz w:val="24"/>
              </w:rPr>
              <w:t>本</w:t>
            </w:r>
            <w:r>
              <w:rPr>
                <w:rFonts w:hint="eastAsia"/>
                <w:sz w:val="24"/>
              </w:rPr>
              <w:t xml:space="preserve"> </w:t>
            </w:r>
            <w:r w:rsidRPr="006E78EE">
              <w:rPr>
                <w:rFonts w:hint="eastAsia"/>
                <w:sz w:val="24"/>
              </w:rPr>
              <w:t>籍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14:paraId="773E086E" w14:textId="13D531F3" w:rsidR="0080018D" w:rsidRDefault="0080018D" w:rsidP="006962E1">
            <w:pPr>
              <w:spacing w:line="480" w:lineRule="auto"/>
              <w:jc w:val="center"/>
            </w:pP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</w:tcPr>
          <w:p w14:paraId="39434BA1" w14:textId="1FDC3B25" w:rsidR="0080018D" w:rsidRDefault="0080018D" w:rsidP="00143DD1">
            <w:pPr>
              <w:wordWrap w:val="0"/>
              <w:jc w:val="right"/>
            </w:pPr>
            <w:r>
              <w:rPr>
                <w:rFonts w:hint="eastAsia"/>
              </w:rPr>
              <w:t>都 道</w:t>
            </w:r>
          </w:p>
          <w:p w14:paraId="15175735" w14:textId="21D6673D" w:rsidR="0080018D" w:rsidRDefault="0080018D" w:rsidP="0080018D">
            <w:pPr>
              <w:jc w:val="right"/>
            </w:pPr>
            <w:r>
              <w:rPr>
                <w:rFonts w:hint="eastAsia"/>
              </w:rPr>
              <w:t xml:space="preserve">府 県　</w:t>
            </w:r>
          </w:p>
        </w:tc>
      </w:tr>
      <w:tr w:rsidR="00882608" w14:paraId="6037F49C" w14:textId="77777777" w:rsidTr="00936378">
        <w:tc>
          <w:tcPr>
            <w:tcW w:w="567" w:type="dxa"/>
            <w:vMerge w:val="restart"/>
            <w:tcBorders>
              <w:left w:val="single" w:sz="8" w:space="0" w:color="auto"/>
              <w:right w:val="dotted" w:sz="4" w:space="0" w:color="auto"/>
            </w:tcBorders>
          </w:tcPr>
          <w:p w14:paraId="37C22142" w14:textId="77777777" w:rsidR="006C0497" w:rsidRDefault="006C0497" w:rsidP="00143DD1">
            <w:pPr>
              <w:spacing w:line="480" w:lineRule="auto"/>
              <w:jc w:val="center"/>
            </w:pPr>
          </w:p>
          <w:p w14:paraId="2D82B845" w14:textId="77777777" w:rsidR="007C66C7" w:rsidRDefault="007C66C7" w:rsidP="00143DD1">
            <w:pPr>
              <w:spacing w:line="480" w:lineRule="auto"/>
              <w:jc w:val="center"/>
            </w:pPr>
            <w:r>
              <w:rPr>
                <w:rFonts w:hint="eastAsia"/>
              </w:rPr>
              <w:t>家庭の状況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AE3FA00" w14:textId="77777777" w:rsidR="007C66C7" w:rsidRDefault="007C66C7" w:rsidP="00143DD1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66FA77B0" w14:textId="77777777" w:rsidR="007C66C7" w:rsidRDefault="007C66C7" w:rsidP="00143DD1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14:paraId="31CE82CA" w14:textId="77777777" w:rsidR="007C66C7" w:rsidRDefault="007C66C7" w:rsidP="00143DD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5A7C4FC8" w14:textId="77777777" w:rsidR="007C66C7" w:rsidRDefault="007C66C7" w:rsidP="00143DD1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6E0D81AC" w14:textId="77777777" w:rsidR="007C66C7" w:rsidRDefault="007C66C7" w:rsidP="00143DD1">
            <w:pPr>
              <w:jc w:val="center"/>
            </w:pPr>
            <w:r>
              <w:rPr>
                <w:rFonts w:hint="eastAsia"/>
              </w:rPr>
              <w:t>健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349168" w14:textId="77777777" w:rsidR="007C66C7" w:rsidRDefault="007C66C7" w:rsidP="00143DD1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56BB083D" w14:textId="77777777" w:rsidR="007C66C7" w:rsidRDefault="007C66C7" w:rsidP="00143DD1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</w:tr>
      <w:tr w:rsidR="00882608" w14:paraId="0B3ACC37" w14:textId="77777777" w:rsidTr="00936378">
        <w:trPr>
          <w:trHeight w:val="510"/>
        </w:trPr>
        <w:tc>
          <w:tcPr>
            <w:tcW w:w="567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5DAFE674" w14:textId="77777777" w:rsidR="007C66C7" w:rsidRDefault="007C66C7" w:rsidP="00143DD1">
            <w:pPr>
              <w:jc w:val="center"/>
            </w:pPr>
          </w:p>
        </w:tc>
        <w:tc>
          <w:tcPr>
            <w:tcW w:w="28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028CB8E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7815D123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14:paraId="780521A6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77E8D9E8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3AFC9C2E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8007724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14E75F2C" w14:textId="77777777" w:rsidR="007C66C7" w:rsidRDefault="007C66C7" w:rsidP="006962E1">
            <w:pPr>
              <w:spacing w:line="360" w:lineRule="auto"/>
              <w:jc w:val="center"/>
            </w:pPr>
          </w:p>
        </w:tc>
      </w:tr>
      <w:tr w:rsidR="00882608" w14:paraId="6F07C3D7" w14:textId="77777777" w:rsidTr="00936378">
        <w:trPr>
          <w:trHeight w:val="510"/>
        </w:trPr>
        <w:tc>
          <w:tcPr>
            <w:tcW w:w="567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69B91A6B" w14:textId="77777777" w:rsidR="007C66C7" w:rsidRDefault="007C66C7" w:rsidP="00143DD1">
            <w:pPr>
              <w:jc w:val="center"/>
            </w:pPr>
          </w:p>
        </w:tc>
        <w:tc>
          <w:tcPr>
            <w:tcW w:w="28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D375CCD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4FF00DD2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14:paraId="474F1A1D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40A9A8CC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47BD60EB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73BE3CC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5F9EED70" w14:textId="77777777" w:rsidR="007C66C7" w:rsidRDefault="007C66C7" w:rsidP="006962E1">
            <w:pPr>
              <w:spacing w:line="360" w:lineRule="auto"/>
              <w:jc w:val="center"/>
            </w:pPr>
          </w:p>
        </w:tc>
      </w:tr>
      <w:tr w:rsidR="00882608" w14:paraId="04EDCD2F" w14:textId="77777777" w:rsidTr="00936378">
        <w:trPr>
          <w:trHeight w:val="510"/>
        </w:trPr>
        <w:tc>
          <w:tcPr>
            <w:tcW w:w="567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17F10D5D" w14:textId="77777777" w:rsidR="007C66C7" w:rsidRDefault="007C66C7" w:rsidP="00143DD1">
            <w:pPr>
              <w:jc w:val="center"/>
            </w:pPr>
          </w:p>
        </w:tc>
        <w:tc>
          <w:tcPr>
            <w:tcW w:w="28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59A5ED0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5E34039D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14:paraId="0C7B84C4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79A107CD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31B530F2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F2375EE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5E6FDFE9" w14:textId="77777777" w:rsidR="007C66C7" w:rsidRDefault="007C66C7" w:rsidP="006962E1">
            <w:pPr>
              <w:spacing w:line="360" w:lineRule="auto"/>
              <w:jc w:val="center"/>
            </w:pPr>
          </w:p>
        </w:tc>
      </w:tr>
      <w:tr w:rsidR="00882608" w14:paraId="353F105B" w14:textId="77777777" w:rsidTr="00936378">
        <w:trPr>
          <w:trHeight w:val="510"/>
        </w:trPr>
        <w:tc>
          <w:tcPr>
            <w:tcW w:w="567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1E527E4" w14:textId="77777777" w:rsidR="007C66C7" w:rsidRDefault="007C66C7" w:rsidP="00143DD1">
            <w:pPr>
              <w:jc w:val="center"/>
            </w:pPr>
          </w:p>
        </w:tc>
        <w:tc>
          <w:tcPr>
            <w:tcW w:w="28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F3828ED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6886D06E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14:paraId="16F6FEFB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1CA08FB2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56B54F18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4A824BD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4196120B" w14:textId="77777777" w:rsidR="007C66C7" w:rsidRDefault="007C66C7" w:rsidP="006962E1">
            <w:pPr>
              <w:spacing w:line="360" w:lineRule="auto"/>
              <w:jc w:val="center"/>
            </w:pPr>
          </w:p>
        </w:tc>
      </w:tr>
      <w:tr w:rsidR="00882608" w14:paraId="416DFFBB" w14:textId="77777777" w:rsidTr="00936378">
        <w:trPr>
          <w:trHeight w:val="510"/>
        </w:trPr>
        <w:tc>
          <w:tcPr>
            <w:tcW w:w="567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4F633D29" w14:textId="77777777" w:rsidR="007C66C7" w:rsidRDefault="007C66C7" w:rsidP="00143DD1">
            <w:pPr>
              <w:jc w:val="center"/>
            </w:pPr>
          </w:p>
        </w:tc>
        <w:tc>
          <w:tcPr>
            <w:tcW w:w="28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D2E4063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6268DE6B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14:paraId="6C29A182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1425F4FC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0F342BA9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5F7BAA24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263B0650" w14:textId="77777777" w:rsidR="007C66C7" w:rsidRDefault="007C66C7" w:rsidP="006962E1">
            <w:pPr>
              <w:spacing w:line="360" w:lineRule="auto"/>
              <w:jc w:val="center"/>
            </w:pPr>
          </w:p>
        </w:tc>
      </w:tr>
      <w:tr w:rsidR="00882608" w14:paraId="1BAEC4AB" w14:textId="77777777" w:rsidTr="00936378">
        <w:trPr>
          <w:trHeight w:val="510"/>
        </w:trPr>
        <w:tc>
          <w:tcPr>
            <w:tcW w:w="567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3F88C84" w14:textId="77777777" w:rsidR="007C66C7" w:rsidRDefault="007C66C7" w:rsidP="00143DD1">
            <w:pPr>
              <w:jc w:val="center"/>
            </w:pPr>
          </w:p>
        </w:tc>
        <w:tc>
          <w:tcPr>
            <w:tcW w:w="28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13366CA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0BFB2E20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14:paraId="3E2533D4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34421A51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66F86825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62C041A9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04A3D1A8" w14:textId="77777777" w:rsidR="007C66C7" w:rsidRDefault="007C66C7" w:rsidP="006962E1">
            <w:pPr>
              <w:spacing w:line="360" w:lineRule="auto"/>
              <w:jc w:val="center"/>
            </w:pPr>
          </w:p>
        </w:tc>
      </w:tr>
      <w:tr w:rsidR="00882608" w14:paraId="5D439D0D" w14:textId="77777777" w:rsidTr="00936378">
        <w:trPr>
          <w:trHeight w:val="510"/>
        </w:trPr>
        <w:tc>
          <w:tcPr>
            <w:tcW w:w="567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1ABB9529" w14:textId="77777777" w:rsidR="007C66C7" w:rsidRDefault="007C66C7" w:rsidP="00143DD1">
            <w:pPr>
              <w:jc w:val="center"/>
            </w:pPr>
          </w:p>
        </w:tc>
        <w:tc>
          <w:tcPr>
            <w:tcW w:w="28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95612D9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661DD736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14:paraId="21D61E4B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2E54D766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07D827B8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A787226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49BFC70A" w14:textId="77777777" w:rsidR="007C66C7" w:rsidRDefault="007C66C7" w:rsidP="006962E1">
            <w:pPr>
              <w:spacing w:line="360" w:lineRule="auto"/>
              <w:jc w:val="center"/>
            </w:pPr>
          </w:p>
        </w:tc>
      </w:tr>
      <w:tr w:rsidR="00882608" w14:paraId="2FCA62D7" w14:textId="77777777" w:rsidTr="00936378">
        <w:trPr>
          <w:trHeight w:val="510"/>
        </w:trPr>
        <w:tc>
          <w:tcPr>
            <w:tcW w:w="567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05ECF470" w14:textId="77777777" w:rsidR="007C66C7" w:rsidRDefault="007C66C7" w:rsidP="00143DD1">
            <w:pPr>
              <w:jc w:val="center"/>
            </w:pPr>
          </w:p>
        </w:tc>
        <w:tc>
          <w:tcPr>
            <w:tcW w:w="28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E6A11B3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7635F5E3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14:paraId="0F26FB08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6579153B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71306288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6840DD09" w14:textId="77777777" w:rsidR="007C66C7" w:rsidRDefault="007C66C7" w:rsidP="006962E1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1B6C9630" w14:textId="77777777" w:rsidR="007C66C7" w:rsidRDefault="007C66C7" w:rsidP="006962E1">
            <w:pPr>
              <w:spacing w:line="360" w:lineRule="auto"/>
              <w:jc w:val="center"/>
            </w:pPr>
          </w:p>
        </w:tc>
      </w:tr>
      <w:tr w:rsidR="005D74AD" w14:paraId="670000BC" w14:textId="77777777" w:rsidTr="00936378">
        <w:trPr>
          <w:trHeight w:val="51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23E9CD0" w14:textId="77777777" w:rsidR="005D74AD" w:rsidRDefault="005D74AD" w:rsidP="00143DD1">
            <w:pPr>
              <w:jc w:val="center"/>
            </w:pP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7128EB6" w14:textId="77777777" w:rsidR="005D74AD" w:rsidRDefault="005D74AD" w:rsidP="006962E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DF9A9F8" w14:textId="77777777" w:rsidR="005D74AD" w:rsidRDefault="005D74AD" w:rsidP="006962E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DFA755F" w14:textId="77777777" w:rsidR="005D74AD" w:rsidRDefault="005D74AD" w:rsidP="006962E1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C759508" w14:textId="77777777" w:rsidR="005D74AD" w:rsidRDefault="005D74AD" w:rsidP="006962E1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5E30D60" w14:textId="77777777" w:rsidR="005D74AD" w:rsidRDefault="005D74AD" w:rsidP="006962E1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28501ED" w14:textId="77777777" w:rsidR="005D74AD" w:rsidRDefault="005D74AD" w:rsidP="006962E1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3A7CA12" w14:textId="77777777" w:rsidR="005D74AD" w:rsidRDefault="005D74AD" w:rsidP="006962E1">
            <w:pPr>
              <w:spacing w:line="360" w:lineRule="auto"/>
              <w:jc w:val="center"/>
            </w:pPr>
          </w:p>
        </w:tc>
      </w:tr>
    </w:tbl>
    <w:p w14:paraId="0629113B" w14:textId="77777777" w:rsidR="0044425F" w:rsidRDefault="00460F91" w:rsidP="00460F91">
      <w:pPr>
        <w:jc w:val="center"/>
        <w:rPr>
          <w:sz w:val="22"/>
        </w:rPr>
      </w:pPr>
      <w:r w:rsidRPr="00637446">
        <w:rPr>
          <w:rFonts w:hint="eastAsia"/>
          <w:spacing w:val="180"/>
          <w:kern w:val="0"/>
          <w:sz w:val="32"/>
          <w:fitText w:val="3040" w:id="1919672832"/>
        </w:rPr>
        <w:t>家庭状況</w:t>
      </w:r>
      <w:r w:rsidRPr="00637446">
        <w:rPr>
          <w:rFonts w:hint="eastAsia"/>
          <w:kern w:val="0"/>
          <w:sz w:val="32"/>
          <w:fitText w:val="3040" w:id="1919672832"/>
        </w:rPr>
        <w:t>表</w:t>
      </w:r>
    </w:p>
    <w:p w14:paraId="7086AB3E" w14:textId="77777777" w:rsidR="00B31482" w:rsidRDefault="00B31482" w:rsidP="00B31482"/>
    <w:tbl>
      <w:tblPr>
        <w:tblStyle w:val="a3"/>
        <w:tblpPr w:leftFromText="142" w:rightFromText="142" w:vertAnchor="text" w:tblpY="116"/>
        <w:tblW w:w="0" w:type="auto"/>
        <w:tblLook w:val="04A0" w:firstRow="1" w:lastRow="0" w:firstColumn="1" w:lastColumn="0" w:noHBand="0" w:noVBand="1"/>
      </w:tblPr>
      <w:tblGrid>
        <w:gridCol w:w="976"/>
        <w:gridCol w:w="570"/>
        <w:gridCol w:w="2292"/>
        <w:gridCol w:w="3278"/>
        <w:gridCol w:w="2956"/>
      </w:tblGrid>
      <w:tr w:rsidR="00B31482" w14:paraId="6DE5EA2D" w14:textId="77777777" w:rsidTr="00F44001">
        <w:tc>
          <w:tcPr>
            <w:tcW w:w="984" w:type="dxa"/>
            <w:tcBorders>
              <w:top w:val="single" w:sz="8" w:space="0" w:color="auto"/>
              <w:left w:val="single" w:sz="8" w:space="0" w:color="auto"/>
            </w:tcBorders>
          </w:tcPr>
          <w:p w14:paraId="79646D2B" w14:textId="77777777" w:rsidR="00B31482" w:rsidRPr="007A3E36" w:rsidRDefault="00B31482" w:rsidP="00B31482">
            <w:pPr>
              <w:snapToGrid w:val="0"/>
              <w:rPr>
                <w:sz w:val="24"/>
              </w:rPr>
            </w:pPr>
            <w:r w:rsidRPr="007A3E36">
              <w:rPr>
                <w:rFonts w:hint="eastAsia"/>
                <w:sz w:val="24"/>
              </w:rPr>
              <w:t>緊　急</w:t>
            </w:r>
          </w:p>
          <w:p w14:paraId="1CBD105F" w14:textId="77777777" w:rsidR="00B31482" w:rsidRDefault="00B31482" w:rsidP="00B31482">
            <w:pPr>
              <w:snapToGrid w:val="0"/>
            </w:pPr>
            <w:r w:rsidRPr="007A3E36">
              <w:rPr>
                <w:rFonts w:hint="eastAsia"/>
                <w:sz w:val="24"/>
              </w:rPr>
              <w:t>連絡先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</w:tcBorders>
          </w:tcPr>
          <w:p w14:paraId="1C29C8D5" w14:textId="77777777" w:rsidR="00B31482" w:rsidRDefault="00B31482" w:rsidP="00B31482">
            <w:pPr>
              <w:pStyle w:val="a4"/>
              <w:numPr>
                <w:ilvl w:val="0"/>
                <w:numId w:val="9"/>
              </w:numPr>
              <w:ind w:leftChars="0"/>
            </w:pPr>
          </w:p>
          <w:p w14:paraId="0A0A4F53" w14:textId="77777777" w:rsidR="00B31482" w:rsidRDefault="00B31482" w:rsidP="00B31482">
            <w:r>
              <w:rPr>
                <w:rFonts w:hint="eastAsia"/>
              </w:rPr>
              <w:t>℡：</w:t>
            </w:r>
          </w:p>
        </w:tc>
        <w:tc>
          <w:tcPr>
            <w:tcW w:w="3321" w:type="dxa"/>
            <w:tcBorders>
              <w:top w:val="single" w:sz="8" w:space="0" w:color="auto"/>
            </w:tcBorders>
          </w:tcPr>
          <w:p w14:paraId="4891E29E" w14:textId="77777777" w:rsidR="00B31482" w:rsidRDefault="00B31482" w:rsidP="00B31482">
            <w:pPr>
              <w:pStyle w:val="a4"/>
              <w:numPr>
                <w:ilvl w:val="0"/>
                <w:numId w:val="9"/>
              </w:numPr>
              <w:ind w:leftChars="0"/>
            </w:pPr>
          </w:p>
          <w:p w14:paraId="1FAF9B78" w14:textId="77777777" w:rsidR="00B31482" w:rsidRDefault="00B31482" w:rsidP="00B31482">
            <w:r>
              <w:rPr>
                <w:rFonts w:hint="eastAsia"/>
              </w:rPr>
              <w:t>℡：</w:t>
            </w:r>
          </w:p>
        </w:tc>
        <w:tc>
          <w:tcPr>
            <w:tcW w:w="2993" w:type="dxa"/>
            <w:tcBorders>
              <w:top w:val="single" w:sz="8" w:space="0" w:color="auto"/>
              <w:right w:val="single" w:sz="8" w:space="0" w:color="auto"/>
            </w:tcBorders>
          </w:tcPr>
          <w:p w14:paraId="2EEC1CCB" w14:textId="77777777" w:rsidR="00B31482" w:rsidRDefault="00B31482" w:rsidP="00B31482">
            <w:pPr>
              <w:pStyle w:val="a4"/>
              <w:numPr>
                <w:ilvl w:val="0"/>
                <w:numId w:val="9"/>
              </w:numPr>
              <w:ind w:leftChars="0"/>
            </w:pPr>
          </w:p>
          <w:p w14:paraId="33195530" w14:textId="77777777" w:rsidR="00B31482" w:rsidRDefault="00B31482" w:rsidP="00B31482">
            <w:r>
              <w:rPr>
                <w:rFonts w:hint="eastAsia"/>
              </w:rPr>
              <w:t>℡：</w:t>
            </w:r>
          </w:p>
        </w:tc>
      </w:tr>
      <w:tr w:rsidR="00B31482" w14:paraId="52700B43" w14:textId="77777777" w:rsidTr="00F44001">
        <w:tc>
          <w:tcPr>
            <w:tcW w:w="1560" w:type="dxa"/>
            <w:gridSpan w:val="2"/>
            <w:tcBorders>
              <w:left w:val="single" w:sz="8" w:space="0" w:color="auto"/>
            </w:tcBorders>
          </w:tcPr>
          <w:p w14:paraId="2855B516" w14:textId="77777777" w:rsidR="00B31482" w:rsidRPr="005B3585" w:rsidRDefault="00B31482" w:rsidP="00B31482">
            <w:pPr>
              <w:jc w:val="center"/>
              <w:rPr>
                <w:sz w:val="24"/>
              </w:rPr>
            </w:pPr>
            <w:r w:rsidRPr="005B3585">
              <w:rPr>
                <w:rFonts w:hint="eastAsia"/>
                <w:sz w:val="24"/>
              </w:rPr>
              <w:t>健康保険証</w:t>
            </w:r>
          </w:p>
        </w:tc>
        <w:tc>
          <w:tcPr>
            <w:tcW w:w="8636" w:type="dxa"/>
            <w:gridSpan w:val="3"/>
            <w:tcBorders>
              <w:right w:val="single" w:sz="8" w:space="0" w:color="auto"/>
            </w:tcBorders>
          </w:tcPr>
          <w:p w14:paraId="7B10E6D4" w14:textId="77777777" w:rsidR="00B31482" w:rsidRDefault="00B331A2" w:rsidP="00B31482">
            <w:r>
              <w:rPr>
                <w:rFonts w:hint="eastAsia"/>
              </w:rPr>
              <w:t>保険者名称：</w:t>
            </w:r>
          </w:p>
          <w:p w14:paraId="52744B0D" w14:textId="15A71C39" w:rsidR="00931455" w:rsidRDefault="00B331A2" w:rsidP="00B31482">
            <w:r>
              <w:rPr>
                <w:rFonts w:hint="eastAsia"/>
              </w:rPr>
              <w:t>保険者番号：　　　　　　　　　　　　記号：</w:t>
            </w:r>
            <w:r w:rsidR="00846433">
              <w:rPr>
                <w:rFonts w:hint="eastAsia"/>
              </w:rPr>
              <w:t xml:space="preserve">　　　　　　　　　　　番号：</w:t>
            </w:r>
          </w:p>
        </w:tc>
      </w:tr>
      <w:tr w:rsidR="00B31482" w14:paraId="41DB5DB1" w14:textId="77777777" w:rsidTr="00F44001"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2F6CE581" w14:textId="77777777" w:rsidR="00B31482" w:rsidRPr="005B3585" w:rsidRDefault="00B31482" w:rsidP="00B31482">
            <w:pPr>
              <w:snapToGrid w:val="0"/>
              <w:jc w:val="center"/>
              <w:rPr>
                <w:sz w:val="22"/>
              </w:rPr>
            </w:pPr>
            <w:r w:rsidRPr="005B3585">
              <w:rPr>
                <w:rFonts w:hint="eastAsia"/>
                <w:sz w:val="22"/>
              </w:rPr>
              <w:t>子ども医療費</w:t>
            </w:r>
          </w:p>
          <w:p w14:paraId="7FAD495F" w14:textId="77777777" w:rsidR="00B31482" w:rsidRPr="005B3585" w:rsidRDefault="00B31482" w:rsidP="00B31482">
            <w:pPr>
              <w:snapToGrid w:val="0"/>
              <w:jc w:val="center"/>
              <w:rPr>
                <w:sz w:val="24"/>
              </w:rPr>
            </w:pPr>
            <w:r w:rsidRPr="005B3585">
              <w:rPr>
                <w:rFonts w:hint="eastAsia"/>
                <w:sz w:val="24"/>
              </w:rPr>
              <w:t>助成受給券</w:t>
            </w:r>
          </w:p>
        </w:tc>
        <w:tc>
          <w:tcPr>
            <w:tcW w:w="86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35E4B49A" w14:textId="77777777" w:rsidR="00B31482" w:rsidRDefault="00B31482" w:rsidP="00B31482">
            <w:pPr>
              <w:widowControl/>
              <w:jc w:val="left"/>
            </w:pPr>
            <w:r>
              <w:rPr>
                <w:rFonts w:hint="eastAsia"/>
              </w:rPr>
              <w:t>公費負担者番号：</w:t>
            </w:r>
          </w:p>
          <w:p w14:paraId="21F151C9" w14:textId="77777777" w:rsidR="00B31482" w:rsidRDefault="00B31482" w:rsidP="00B31482">
            <w:pPr>
              <w:ind w:firstLineChars="200" w:firstLine="420"/>
            </w:pPr>
            <w:r>
              <w:rPr>
                <w:rFonts w:hint="eastAsia"/>
              </w:rPr>
              <w:t>受給者番号：</w:t>
            </w:r>
          </w:p>
        </w:tc>
      </w:tr>
    </w:tbl>
    <w:p w14:paraId="17A628B1" w14:textId="77777777" w:rsidR="00B31482" w:rsidRDefault="00B31482" w:rsidP="00B31482"/>
    <w:tbl>
      <w:tblPr>
        <w:tblStyle w:val="a3"/>
        <w:tblpPr w:leftFromText="142" w:rightFromText="142" w:vertAnchor="text" w:horzAnchor="margin" w:tblpY="422"/>
        <w:tblW w:w="0" w:type="auto"/>
        <w:tblLook w:val="04A0" w:firstRow="1" w:lastRow="0" w:firstColumn="1" w:lastColumn="0" w:noHBand="0" w:noVBand="1"/>
      </w:tblPr>
      <w:tblGrid>
        <w:gridCol w:w="970"/>
        <w:gridCol w:w="572"/>
        <w:gridCol w:w="701"/>
        <w:gridCol w:w="7829"/>
      </w:tblGrid>
      <w:tr w:rsidR="0057596D" w14:paraId="1797A148" w14:textId="77777777" w:rsidTr="00936378">
        <w:trPr>
          <w:trHeight w:val="360"/>
        </w:trPr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7727DEFA" w14:textId="10632A69" w:rsidR="009A1C9E" w:rsidRDefault="009A1C9E" w:rsidP="00936378">
            <w:pPr>
              <w:snapToGrid w:val="0"/>
              <w:rPr>
                <w:sz w:val="18"/>
                <w:szCs w:val="16"/>
              </w:rPr>
            </w:pPr>
          </w:p>
          <w:p w14:paraId="475EC3AE" w14:textId="77777777" w:rsidR="007034F0" w:rsidRPr="007034F0" w:rsidRDefault="007034F0" w:rsidP="00936378">
            <w:pPr>
              <w:snapToGrid w:val="0"/>
              <w:rPr>
                <w:sz w:val="18"/>
                <w:szCs w:val="16"/>
              </w:rPr>
            </w:pPr>
          </w:p>
          <w:p w14:paraId="0C419A1F" w14:textId="4BC25AB2" w:rsidR="009A1C9E" w:rsidRDefault="0057596D" w:rsidP="00936378">
            <w:pPr>
              <w:snapToGrid w:val="0"/>
              <w:rPr>
                <w:sz w:val="24"/>
              </w:rPr>
            </w:pPr>
            <w:r w:rsidRPr="007D1190">
              <w:rPr>
                <w:rFonts w:hint="eastAsia"/>
                <w:sz w:val="24"/>
              </w:rPr>
              <w:t>保　育</w:t>
            </w:r>
          </w:p>
          <w:p w14:paraId="21724817" w14:textId="1FA15B8B" w:rsidR="0057596D" w:rsidRPr="005B3585" w:rsidRDefault="0057596D" w:rsidP="00936378">
            <w:pPr>
              <w:snapToGrid w:val="0"/>
              <w:rPr>
                <w:sz w:val="24"/>
              </w:rPr>
            </w:pPr>
            <w:r w:rsidRPr="007D1190">
              <w:rPr>
                <w:rFonts w:hint="eastAsia"/>
                <w:sz w:val="24"/>
              </w:rPr>
              <w:t>時　間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384454E0" w14:textId="77777777" w:rsidR="0057596D" w:rsidRDefault="0057596D" w:rsidP="00936378">
            <w:pPr>
              <w:spacing w:line="360" w:lineRule="auto"/>
              <w:jc w:val="center"/>
            </w:pPr>
            <w:r>
              <w:rPr>
                <w:rFonts w:hint="eastAsia"/>
              </w:rPr>
              <w:t>平</w:t>
            </w:r>
          </w:p>
          <w:p w14:paraId="3078E9E5" w14:textId="77777777" w:rsidR="0057596D" w:rsidRDefault="0057596D" w:rsidP="00936378">
            <w:pPr>
              <w:spacing w:line="360" w:lineRule="auto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1CBD6" w14:textId="77777777" w:rsidR="0057596D" w:rsidRDefault="0057596D" w:rsidP="00936378">
            <w:pPr>
              <w:spacing w:line="360" w:lineRule="auto"/>
            </w:pPr>
            <w:r>
              <w:rPr>
                <w:rFonts w:hint="eastAsia"/>
              </w:rPr>
              <w:t>登園</w:t>
            </w:r>
          </w:p>
        </w:tc>
        <w:tc>
          <w:tcPr>
            <w:tcW w:w="782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4E59BD3" w14:textId="5C6D63EB" w:rsidR="0057596D" w:rsidRDefault="0057596D" w:rsidP="00936378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5535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：　　　から　</w:t>
            </w:r>
            <w:r w:rsidR="0055354D">
              <w:rPr>
                <w:rFonts w:hint="eastAsia"/>
              </w:rPr>
              <w:t xml:space="preserve">　　</w:t>
            </w:r>
            <w:r w:rsidR="003B66A7">
              <w:rPr>
                <w:rFonts w:hint="eastAsia"/>
              </w:rPr>
              <w:t>送ってくる人</w:t>
            </w:r>
            <w:r w:rsidR="0055354D">
              <w:rPr>
                <w:rFonts w:hint="eastAsia"/>
              </w:rPr>
              <w:t>（　　　　　　　　　　　　　　　　　）</w:t>
            </w:r>
          </w:p>
        </w:tc>
      </w:tr>
      <w:tr w:rsidR="0057596D" w14:paraId="054AE25F" w14:textId="77777777" w:rsidTr="00936378">
        <w:trPr>
          <w:trHeight w:val="360"/>
        </w:trPr>
        <w:tc>
          <w:tcPr>
            <w:tcW w:w="970" w:type="dxa"/>
            <w:vMerge/>
            <w:tcBorders>
              <w:left w:val="single" w:sz="8" w:space="0" w:color="auto"/>
            </w:tcBorders>
          </w:tcPr>
          <w:p w14:paraId="2F130067" w14:textId="77777777" w:rsidR="0057596D" w:rsidRDefault="0057596D" w:rsidP="00936378"/>
        </w:tc>
        <w:tc>
          <w:tcPr>
            <w:tcW w:w="572" w:type="dxa"/>
            <w:vMerge/>
            <w:tcBorders>
              <w:right w:val="dotted" w:sz="4" w:space="0" w:color="auto"/>
            </w:tcBorders>
          </w:tcPr>
          <w:p w14:paraId="07034092" w14:textId="77777777" w:rsidR="0057596D" w:rsidRDefault="0057596D" w:rsidP="00936378">
            <w:pPr>
              <w:jc w:val="center"/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D0C9A7" w14:textId="77777777" w:rsidR="0057596D" w:rsidRDefault="0057596D" w:rsidP="00936378">
            <w:pPr>
              <w:spacing w:line="360" w:lineRule="auto"/>
            </w:pPr>
            <w:r>
              <w:rPr>
                <w:rFonts w:hint="eastAsia"/>
              </w:rPr>
              <w:t>降園</w:t>
            </w:r>
          </w:p>
        </w:tc>
        <w:tc>
          <w:tcPr>
            <w:tcW w:w="7829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3ED4D061" w14:textId="50AE7E68" w:rsidR="0057596D" w:rsidRDefault="0057596D" w:rsidP="00936378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5535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：　　　まで　</w:t>
            </w:r>
            <w:r w:rsidR="0055354D">
              <w:rPr>
                <w:rFonts w:hint="eastAsia"/>
              </w:rPr>
              <w:t xml:space="preserve">　　</w:t>
            </w:r>
            <w:r w:rsidR="003B66A7">
              <w:rPr>
                <w:rFonts w:hint="eastAsia"/>
              </w:rPr>
              <w:t>迎えにくる人</w:t>
            </w:r>
            <w:r w:rsidR="0055354D">
              <w:rPr>
                <w:rFonts w:hint="eastAsia"/>
              </w:rPr>
              <w:t>（　　　　　　　　　　　　　　　　　）</w:t>
            </w:r>
          </w:p>
        </w:tc>
      </w:tr>
      <w:tr w:rsidR="0057596D" w14:paraId="08C56663" w14:textId="77777777" w:rsidTr="00936378">
        <w:trPr>
          <w:trHeight w:val="360"/>
        </w:trPr>
        <w:tc>
          <w:tcPr>
            <w:tcW w:w="970" w:type="dxa"/>
            <w:vMerge/>
            <w:tcBorders>
              <w:left w:val="single" w:sz="8" w:space="0" w:color="auto"/>
            </w:tcBorders>
          </w:tcPr>
          <w:p w14:paraId="24DB14C7" w14:textId="77777777" w:rsidR="0057596D" w:rsidRDefault="0057596D" w:rsidP="00936378"/>
        </w:tc>
        <w:tc>
          <w:tcPr>
            <w:tcW w:w="572" w:type="dxa"/>
            <w:vMerge w:val="restart"/>
            <w:tcBorders>
              <w:right w:val="dotted" w:sz="4" w:space="0" w:color="auto"/>
            </w:tcBorders>
          </w:tcPr>
          <w:p w14:paraId="03B8EDF7" w14:textId="77777777" w:rsidR="0057596D" w:rsidRDefault="0057596D" w:rsidP="00936378">
            <w:pPr>
              <w:spacing w:line="360" w:lineRule="auto"/>
              <w:jc w:val="center"/>
            </w:pPr>
            <w:r>
              <w:rPr>
                <w:rFonts w:hint="eastAsia"/>
              </w:rPr>
              <w:t>土曜</w:t>
            </w:r>
          </w:p>
        </w:tc>
        <w:tc>
          <w:tcPr>
            <w:tcW w:w="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DBDC6" w14:textId="77777777" w:rsidR="0057596D" w:rsidRDefault="0057596D" w:rsidP="00936378">
            <w:pPr>
              <w:spacing w:line="360" w:lineRule="auto"/>
            </w:pPr>
            <w:r>
              <w:rPr>
                <w:rFonts w:hint="eastAsia"/>
              </w:rPr>
              <w:t>登園</w:t>
            </w:r>
          </w:p>
        </w:tc>
        <w:tc>
          <w:tcPr>
            <w:tcW w:w="7829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0B632BE" w14:textId="5CBA5242" w:rsidR="0057596D" w:rsidRDefault="0057596D" w:rsidP="00936378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5535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：　　　から　</w:t>
            </w:r>
            <w:r w:rsidR="0055354D">
              <w:rPr>
                <w:rFonts w:hint="eastAsia"/>
              </w:rPr>
              <w:t xml:space="preserve">　　</w:t>
            </w:r>
            <w:r w:rsidR="003B66A7">
              <w:rPr>
                <w:rFonts w:hint="eastAsia"/>
              </w:rPr>
              <w:t>送ってくる人</w:t>
            </w:r>
            <w:r w:rsidR="0055354D">
              <w:rPr>
                <w:rFonts w:hint="eastAsia"/>
              </w:rPr>
              <w:t>（　　　　　　　　　　　　　　　　　）</w:t>
            </w:r>
          </w:p>
        </w:tc>
      </w:tr>
      <w:tr w:rsidR="0057596D" w14:paraId="274271AC" w14:textId="77777777" w:rsidTr="00936378">
        <w:trPr>
          <w:trHeight w:val="345"/>
        </w:trPr>
        <w:tc>
          <w:tcPr>
            <w:tcW w:w="9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7F5A2C2" w14:textId="77777777" w:rsidR="0057596D" w:rsidRDefault="0057596D" w:rsidP="00936378"/>
        </w:tc>
        <w:tc>
          <w:tcPr>
            <w:tcW w:w="572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4571A832" w14:textId="77777777" w:rsidR="0057596D" w:rsidRDefault="0057596D" w:rsidP="00936378"/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44E5716" w14:textId="77777777" w:rsidR="0057596D" w:rsidRDefault="0057596D" w:rsidP="00936378">
            <w:pPr>
              <w:spacing w:line="360" w:lineRule="auto"/>
            </w:pPr>
            <w:r>
              <w:rPr>
                <w:rFonts w:hint="eastAsia"/>
              </w:rPr>
              <w:t>降園</w:t>
            </w:r>
          </w:p>
        </w:tc>
        <w:tc>
          <w:tcPr>
            <w:tcW w:w="782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C6FC76D" w14:textId="5EA45F56" w:rsidR="0057596D" w:rsidRDefault="0007158A" w:rsidP="00936378">
            <w:pPr>
              <w:spacing w:line="360" w:lineRule="auto"/>
            </w:pPr>
            <w:r w:rsidRPr="0007158A">
              <w:rPr>
                <w:rFonts w:hint="eastAsia"/>
              </w:rPr>
              <w:t xml:space="preserve">　　　：　　　まで　　　迎えにくる人（　　　　　　　　　　　　　　　　　）</w:t>
            </w:r>
          </w:p>
        </w:tc>
      </w:tr>
    </w:tbl>
    <w:p w14:paraId="3B0F9B7E" w14:textId="77777777" w:rsidR="00B31482" w:rsidRDefault="00B31482" w:rsidP="00460F91">
      <w:pPr>
        <w:jc w:val="center"/>
      </w:pPr>
    </w:p>
    <w:p w14:paraId="78EE7A04" w14:textId="70DD3E91" w:rsidR="005B3585" w:rsidRDefault="005B3585" w:rsidP="006E3410"/>
    <w:p w14:paraId="72B6382F" w14:textId="5396587C" w:rsidR="00637446" w:rsidRDefault="00637446" w:rsidP="006E3410"/>
    <w:p w14:paraId="308AF0AE" w14:textId="5D4017CE" w:rsidR="00637446" w:rsidRDefault="00637446" w:rsidP="006E3410"/>
    <w:p w14:paraId="32C28D02" w14:textId="4116E612" w:rsidR="00637446" w:rsidRPr="006B0124" w:rsidRDefault="00637446" w:rsidP="00637446">
      <w:pPr>
        <w:jc w:val="center"/>
        <w:rPr>
          <w:sz w:val="32"/>
        </w:rPr>
      </w:pPr>
      <w:r w:rsidRPr="006B0124">
        <w:rPr>
          <w:rFonts w:hint="eastAsia"/>
          <w:sz w:val="32"/>
        </w:rPr>
        <w:lastRenderedPageBreak/>
        <w:t>通</w:t>
      </w:r>
      <w:r>
        <w:rPr>
          <w:rFonts w:hint="eastAsia"/>
          <w:sz w:val="32"/>
        </w:rPr>
        <w:t xml:space="preserve">　</w:t>
      </w:r>
      <w:r w:rsidRPr="006B0124">
        <w:rPr>
          <w:rFonts w:hint="eastAsia"/>
          <w:sz w:val="32"/>
        </w:rPr>
        <w:t>園</w:t>
      </w:r>
      <w:r>
        <w:rPr>
          <w:rFonts w:hint="eastAsia"/>
          <w:sz w:val="32"/>
        </w:rPr>
        <w:t xml:space="preserve">　</w:t>
      </w:r>
      <w:r w:rsidRPr="006B0124">
        <w:rPr>
          <w:rFonts w:hint="eastAsia"/>
          <w:sz w:val="32"/>
        </w:rPr>
        <w:t>経</w:t>
      </w:r>
      <w:r>
        <w:rPr>
          <w:rFonts w:hint="eastAsia"/>
          <w:sz w:val="32"/>
        </w:rPr>
        <w:t xml:space="preserve">　</w:t>
      </w:r>
      <w:r w:rsidRPr="006B0124">
        <w:rPr>
          <w:rFonts w:hint="eastAsia"/>
          <w:sz w:val="32"/>
        </w:rPr>
        <w:t>路</w:t>
      </w:r>
      <w:r>
        <w:rPr>
          <w:rFonts w:hint="eastAsia"/>
          <w:sz w:val="32"/>
        </w:rPr>
        <w:t xml:space="preserve">　</w:t>
      </w:r>
      <w:r w:rsidRPr="006B0124">
        <w:rPr>
          <w:rFonts w:hint="eastAsia"/>
          <w:sz w:val="32"/>
        </w:rPr>
        <w:t>略</w:t>
      </w:r>
      <w:r>
        <w:rPr>
          <w:rFonts w:hint="eastAsia"/>
          <w:sz w:val="32"/>
        </w:rPr>
        <w:t xml:space="preserve">　</w:t>
      </w:r>
      <w:r w:rsidRPr="006B0124">
        <w:rPr>
          <w:rFonts w:hint="eastAsia"/>
          <w:sz w:val="32"/>
        </w:rPr>
        <w:t>図</w:t>
      </w:r>
    </w:p>
    <w:tbl>
      <w:tblPr>
        <w:tblStyle w:val="a3"/>
        <w:tblpPr w:leftFromText="142" w:rightFromText="142" w:vertAnchor="text" w:horzAnchor="margin" w:tblpXSpec="center" w:tblpY="161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37446" w14:paraId="09D9F819" w14:textId="77777777" w:rsidTr="00637446">
        <w:trPr>
          <w:trHeight w:val="397"/>
        </w:trPr>
        <w:tc>
          <w:tcPr>
            <w:tcW w:w="397" w:type="dxa"/>
            <w:tcBorders>
              <w:top w:val="single" w:sz="24" w:space="0" w:color="auto"/>
              <w:left w:val="single" w:sz="24" w:space="0" w:color="auto"/>
            </w:tcBorders>
          </w:tcPr>
          <w:p w14:paraId="6CA8473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0EC0D96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1760345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60C46F6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6AF2AA0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7A7249D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0D8812B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38433E0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06AEEE2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7FF2372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0A3C060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3BC103D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76BDA7F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64E0E26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225979A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5D9BFFE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44B47E9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5B69E3A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084FC50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</w:tcPr>
          <w:p w14:paraId="77476AD2" w14:textId="77777777" w:rsidR="00637446" w:rsidRDefault="00637446" w:rsidP="00637446">
            <w:pPr>
              <w:jc w:val="center"/>
            </w:pPr>
          </w:p>
        </w:tc>
      </w:tr>
      <w:tr w:rsidR="00637446" w14:paraId="1EDA174D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0A0F89A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120E32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5B7F37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D03E5F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999DE0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EE71C9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3409E3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102FAF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A621B1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0B5060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BB55D3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7C5C79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985F58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329B69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24F1B5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FD9D4C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2C53BF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399A8B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8E9C98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5BE5EDA1" w14:textId="77777777" w:rsidR="00637446" w:rsidRDefault="00637446" w:rsidP="00637446">
            <w:pPr>
              <w:jc w:val="center"/>
            </w:pPr>
          </w:p>
        </w:tc>
      </w:tr>
      <w:tr w:rsidR="00637446" w14:paraId="05789486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2FBCA85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392AA0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C91D6F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1F178E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7B843B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3095D8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955CC6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B9036E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6973CC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30421C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0905D4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D5851E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04AD95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281CBE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87763C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73AEE5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AD6101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1341AB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6F0FE6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65D5451" w14:textId="77777777" w:rsidR="00637446" w:rsidRDefault="00637446" w:rsidP="00637446">
            <w:pPr>
              <w:jc w:val="center"/>
            </w:pPr>
          </w:p>
        </w:tc>
      </w:tr>
      <w:tr w:rsidR="00637446" w14:paraId="6D8B35D1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7DE69E2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34D8D2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12D663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5B628C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8478FB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C606FF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AB50BF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E98A80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173995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ACF902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7D9FC5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0B16DB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1C9F6F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C144F8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23ABF4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2CA236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FBDCB6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F30770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153D85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38A00276" w14:textId="77777777" w:rsidR="00637446" w:rsidRDefault="00637446" w:rsidP="00637446">
            <w:pPr>
              <w:jc w:val="center"/>
            </w:pPr>
          </w:p>
        </w:tc>
      </w:tr>
      <w:tr w:rsidR="00637446" w14:paraId="10260843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109C81A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F2768F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5F1CE0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878B7C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A2F4F1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3F9301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9B6D84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6948B5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BB2572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3C5749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9178CE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784E93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0F3830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8F759A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437EE0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0B46F5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52152A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A6C7A8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EA661B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60008CCA" w14:textId="77777777" w:rsidR="00637446" w:rsidRDefault="00637446" w:rsidP="00637446">
            <w:pPr>
              <w:jc w:val="center"/>
            </w:pPr>
          </w:p>
        </w:tc>
      </w:tr>
      <w:tr w:rsidR="00637446" w14:paraId="395E23B5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1E17B4E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E82DA9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D092EF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45CB96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442DE7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45E7BB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7BBE8B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EDB0C1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46BD23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76CEF4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92492C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B20565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29CB38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0A001C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5722BC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806595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69F507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8DE3BC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0A8C9C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6522B91" w14:textId="77777777" w:rsidR="00637446" w:rsidRDefault="00637446" w:rsidP="00637446">
            <w:pPr>
              <w:jc w:val="center"/>
            </w:pPr>
          </w:p>
        </w:tc>
      </w:tr>
      <w:tr w:rsidR="00637446" w14:paraId="22F5E50B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6B8C9BE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C462C9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B29428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8EAB65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F6244E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7F94FC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275FED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3BEB33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5EDD31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FC712B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3259A4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49D28B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C2F6C1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2527B0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145CE9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E13995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0EFD0E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B2D8C9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D76C3C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1040D9F2" w14:textId="77777777" w:rsidR="00637446" w:rsidRDefault="00637446" w:rsidP="00637446">
            <w:pPr>
              <w:jc w:val="center"/>
            </w:pPr>
          </w:p>
        </w:tc>
      </w:tr>
      <w:tr w:rsidR="00637446" w14:paraId="4C1B5BE5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4E609F7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BD1F16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0276C4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37130D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86A79C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7CD7A9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0E4C36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3292A5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D4B643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04F71F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2D2B84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8F3C56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AE8A0D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96F97B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91B730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D19055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3EF027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33DA47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EDAFC8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6217F4E8" w14:textId="77777777" w:rsidR="00637446" w:rsidRDefault="00637446" w:rsidP="00637446">
            <w:pPr>
              <w:jc w:val="center"/>
            </w:pPr>
          </w:p>
        </w:tc>
      </w:tr>
      <w:tr w:rsidR="00637446" w14:paraId="0420F756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50A1447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5CBA49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07683F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DB129F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0A2D78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232EDD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6DC54D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DB0556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0C88C2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8B5C88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0DAAF6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087930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C21400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2A1178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91002C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647BF2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97CDE6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66C3DA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186FB2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25DD0D3" w14:textId="77777777" w:rsidR="00637446" w:rsidRDefault="00637446" w:rsidP="00637446">
            <w:pPr>
              <w:jc w:val="center"/>
            </w:pPr>
          </w:p>
        </w:tc>
      </w:tr>
      <w:tr w:rsidR="00637446" w14:paraId="4BFE27D4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7FBD590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E0E84D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E0B17A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A96481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257801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1D9594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A41F24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EF925B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7291B6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F0DE9A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3CAA45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00F2EE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1879F4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AF6193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E325C8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D155F0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7EC105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63B062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167393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500ADE47" w14:textId="77777777" w:rsidR="00637446" w:rsidRDefault="00637446" w:rsidP="00637446">
            <w:pPr>
              <w:jc w:val="center"/>
            </w:pPr>
          </w:p>
        </w:tc>
      </w:tr>
      <w:tr w:rsidR="00637446" w14:paraId="75D88CF9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704AC84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FF24AF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D32093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397909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891D68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DDEE5D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B23130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B9E1C2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BAA125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68EE3E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2CA13A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D5F9A8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7B7BF6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F36B02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010AAF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A7CE8E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4FEDD5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07D8DF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BBC549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306C5A1" w14:textId="77777777" w:rsidR="00637446" w:rsidRDefault="00637446" w:rsidP="00637446">
            <w:pPr>
              <w:jc w:val="center"/>
            </w:pPr>
          </w:p>
        </w:tc>
      </w:tr>
      <w:tr w:rsidR="00637446" w14:paraId="5BC042F5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0FA5245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D700F6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F0C78B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C7F5C6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D0861B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59966D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90B639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4F903C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013CF2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2FED26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4DB6F7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150408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EC9925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6006FD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9CE9F0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6B8DF2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D550FA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345DCD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A3540C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5801E523" w14:textId="77777777" w:rsidR="00637446" w:rsidRDefault="00637446" w:rsidP="00637446">
            <w:pPr>
              <w:jc w:val="center"/>
            </w:pPr>
          </w:p>
        </w:tc>
      </w:tr>
      <w:tr w:rsidR="00637446" w14:paraId="51BA25BE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79D5A9A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4D9BCF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034099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761550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C07BF9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04DE81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7CE555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1AD868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90E0C3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AF7251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655F8E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B39CBB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34A297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F25943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FB407F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8A203C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A7848C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38DDA4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3FCC98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3CB8500" w14:textId="77777777" w:rsidR="00637446" w:rsidRDefault="00637446" w:rsidP="00637446">
            <w:pPr>
              <w:jc w:val="center"/>
            </w:pPr>
          </w:p>
        </w:tc>
      </w:tr>
      <w:tr w:rsidR="00637446" w14:paraId="0BC80094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6D46D49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155CA1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337BC1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C37740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66A264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14C2D0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267D28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403C03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EF0A7C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160B1C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590827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3E92BE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3450FC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B7A681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1F7C8F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9E5ACA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B1E244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E62201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576E97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DE6D6B7" w14:textId="77777777" w:rsidR="00637446" w:rsidRDefault="00637446" w:rsidP="00637446">
            <w:pPr>
              <w:jc w:val="center"/>
            </w:pPr>
          </w:p>
        </w:tc>
      </w:tr>
      <w:tr w:rsidR="00637446" w14:paraId="49ACEAA2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12CAD5E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A7DCCB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723B71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032C33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6771B9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26A8C8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C9E0FF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6D7CA1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F7130F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46F842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52E075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1DC646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F04AE6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1A4010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BC878A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4C99C5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57EE71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073DCA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7E5E70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9DE2136" w14:textId="77777777" w:rsidR="00637446" w:rsidRDefault="00637446" w:rsidP="00637446">
            <w:pPr>
              <w:jc w:val="center"/>
            </w:pPr>
          </w:p>
        </w:tc>
      </w:tr>
      <w:tr w:rsidR="00637446" w14:paraId="1988E205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09B236C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4EC0F5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F14518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989276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DB94F1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91C19C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616651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4306C2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0B1333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90676C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808B50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115682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D49196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861374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491651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8E12C0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163EE1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1B22D3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B7C913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04DC7BE0" w14:textId="77777777" w:rsidR="00637446" w:rsidRDefault="00637446" w:rsidP="00637446">
            <w:pPr>
              <w:jc w:val="center"/>
            </w:pPr>
          </w:p>
        </w:tc>
      </w:tr>
      <w:tr w:rsidR="00637446" w14:paraId="25EE371A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3353A2A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A93831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817BE9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1F7DFD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D539A2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B4E33A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2201A7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4A4BCE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EF0743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9A72A9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D1996B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9B76BE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CB3681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9AC244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BF871E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537DC3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B08876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13EFDD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89DEEC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DDD82C3" w14:textId="77777777" w:rsidR="00637446" w:rsidRDefault="00637446" w:rsidP="00637446">
            <w:pPr>
              <w:jc w:val="center"/>
            </w:pPr>
          </w:p>
        </w:tc>
      </w:tr>
      <w:tr w:rsidR="00637446" w14:paraId="762EBFEC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3EC4A62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92616F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54C709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088A07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481750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573B8C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3839FD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B97481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5B50CB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DB5C66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18A7720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808E88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8CE790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405315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643D5B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36A9CE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C12387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20BF77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021040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5DA3F65A" w14:textId="77777777" w:rsidR="00637446" w:rsidRDefault="00637446" w:rsidP="00637446">
            <w:pPr>
              <w:jc w:val="center"/>
            </w:pPr>
          </w:p>
        </w:tc>
      </w:tr>
      <w:tr w:rsidR="00637446" w14:paraId="54C1214E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</w:tcBorders>
          </w:tcPr>
          <w:p w14:paraId="7A85A9C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4CF50F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06228E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0C8655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2E557C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336579E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57039D5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0B8097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F4F1109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474D701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00D1284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303C99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358B75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D7E46C5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06DB60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6BED08C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7F778DA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2881BF72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</w:tcPr>
          <w:p w14:paraId="149A3D6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7C333D3C" w14:textId="77777777" w:rsidR="00637446" w:rsidRDefault="00637446" w:rsidP="00637446">
            <w:pPr>
              <w:jc w:val="center"/>
            </w:pPr>
          </w:p>
        </w:tc>
      </w:tr>
      <w:tr w:rsidR="00637446" w14:paraId="7D6BADF5" w14:textId="77777777" w:rsidTr="00637446">
        <w:trPr>
          <w:trHeight w:val="397"/>
        </w:trPr>
        <w:tc>
          <w:tcPr>
            <w:tcW w:w="397" w:type="dxa"/>
            <w:tcBorders>
              <w:left w:val="single" w:sz="24" w:space="0" w:color="auto"/>
              <w:bottom w:val="single" w:sz="24" w:space="0" w:color="auto"/>
            </w:tcBorders>
          </w:tcPr>
          <w:p w14:paraId="1027869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57629C0E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7D099914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744285DB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37160A7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639D0E7D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1B41AA4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412E299A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22FEE18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271F8137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7EACEE2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4B391978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6892FF8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6A63118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75A43631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37BFE0F3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57259A86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58A5F51F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71B99C6C" w14:textId="77777777" w:rsidR="00637446" w:rsidRDefault="00637446" w:rsidP="00637446">
            <w:pPr>
              <w:jc w:val="center"/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</w:tcPr>
          <w:p w14:paraId="78B2C63B" w14:textId="77777777" w:rsidR="00637446" w:rsidRDefault="00637446" w:rsidP="00637446">
            <w:pPr>
              <w:jc w:val="center"/>
            </w:pPr>
          </w:p>
        </w:tc>
      </w:tr>
    </w:tbl>
    <w:p w14:paraId="26FD78D5" w14:textId="77777777" w:rsidR="00637446" w:rsidRDefault="00637446" w:rsidP="00637446">
      <w:pPr>
        <w:jc w:val="center"/>
      </w:pPr>
    </w:p>
    <w:p w14:paraId="65113B59" w14:textId="77777777" w:rsidR="00637446" w:rsidRDefault="00637446" w:rsidP="00637446">
      <w:pPr>
        <w:jc w:val="center"/>
      </w:pPr>
    </w:p>
    <w:p w14:paraId="611EB978" w14:textId="77777777" w:rsidR="00637446" w:rsidRDefault="00637446" w:rsidP="00637446">
      <w:pPr>
        <w:jc w:val="center"/>
      </w:pPr>
    </w:p>
    <w:p w14:paraId="72BE1F43" w14:textId="77777777" w:rsidR="00637446" w:rsidRDefault="00637446" w:rsidP="00637446">
      <w:pPr>
        <w:jc w:val="center"/>
      </w:pPr>
    </w:p>
    <w:p w14:paraId="02C2320C" w14:textId="77777777" w:rsidR="00637446" w:rsidRDefault="00637446" w:rsidP="00637446">
      <w:pPr>
        <w:jc w:val="center"/>
      </w:pPr>
    </w:p>
    <w:p w14:paraId="6F06AEA1" w14:textId="77777777" w:rsidR="00637446" w:rsidRDefault="00637446" w:rsidP="00637446">
      <w:pPr>
        <w:jc w:val="center"/>
      </w:pPr>
    </w:p>
    <w:p w14:paraId="6E664023" w14:textId="77777777" w:rsidR="00637446" w:rsidRDefault="00637446" w:rsidP="00637446">
      <w:pPr>
        <w:jc w:val="center"/>
      </w:pPr>
    </w:p>
    <w:p w14:paraId="63B773FA" w14:textId="77777777" w:rsidR="00637446" w:rsidRDefault="00637446" w:rsidP="00637446">
      <w:pPr>
        <w:jc w:val="center"/>
      </w:pPr>
    </w:p>
    <w:p w14:paraId="0FE92201" w14:textId="77777777" w:rsidR="00637446" w:rsidRDefault="00637446" w:rsidP="00637446">
      <w:pPr>
        <w:jc w:val="center"/>
      </w:pPr>
    </w:p>
    <w:p w14:paraId="7DCA2E37" w14:textId="77777777" w:rsidR="00637446" w:rsidRDefault="00637446" w:rsidP="00637446">
      <w:pPr>
        <w:jc w:val="center"/>
      </w:pPr>
    </w:p>
    <w:p w14:paraId="505BFA7A" w14:textId="77777777" w:rsidR="00637446" w:rsidRDefault="00637446" w:rsidP="00637446">
      <w:pPr>
        <w:jc w:val="center"/>
      </w:pPr>
    </w:p>
    <w:p w14:paraId="73A4F5F4" w14:textId="77777777" w:rsidR="00637446" w:rsidRDefault="00637446" w:rsidP="00637446">
      <w:pPr>
        <w:jc w:val="center"/>
      </w:pPr>
    </w:p>
    <w:p w14:paraId="1A7C9777" w14:textId="77777777" w:rsidR="00637446" w:rsidRDefault="00637446" w:rsidP="00637446">
      <w:pPr>
        <w:jc w:val="center"/>
      </w:pPr>
    </w:p>
    <w:p w14:paraId="38CB7397" w14:textId="77777777" w:rsidR="00637446" w:rsidRDefault="00637446" w:rsidP="00637446">
      <w:pPr>
        <w:jc w:val="center"/>
      </w:pPr>
    </w:p>
    <w:p w14:paraId="701E4D02" w14:textId="77777777" w:rsidR="00637446" w:rsidRDefault="00637446" w:rsidP="00637446">
      <w:pPr>
        <w:jc w:val="center"/>
      </w:pPr>
    </w:p>
    <w:p w14:paraId="557D27CF" w14:textId="77777777" w:rsidR="00637446" w:rsidRDefault="00637446" w:rsidP="00637446">
      <w:pPr>
        <w:jc w:val="center"/>
      </w:pPr>
    </w:p>
    <w:p w14:paraId="3D6D0132" w14:textId="77777777" w:rsidR="00637446" w:rsidRDefault="00637446" w:rsidP="00637446">
      <w:pPr>
        <w:jc w:val="center"/>
      </w:pPr>
    </w:p>
    <w:p w14:paraId="19D3C291" w14:textId="77777777" w:rsidR="00637446" w:rsidRDefault="00637446" w:rsidP="00637446">
      <w:pPr>
        <w:jc w:val="center"/>
      </w:pPr>
    </w:p>
    <w:p w14:paraId="6BDC01A0" w14:textId="77777777" w:rsidR="00637446" w:rsidRDefault="00637446" w:rsidP="00637446">
      <w:pPr>
        <w:jc w:val="center"/>
      </w:pPr>
    </w:p>
    <w:p w14:paraId="723745DE" w14:textId="77777777" w:rsidR="00637446" w:rsidRDefault="00637446" w:rsidP="00637446">
      <w:pPr>
        <w:jc w:val="center"/>
      </w:pPr>
    </w:p>
    <w:p w14:paraId="4D804178" w14:textId="77777777" w:rsidR="00637446" w:rsidRDefault="00637446" w:rsidP="00637446">
      <w:pPr>
        <w:jc w:val="center"/>
      </w:pPr>
    </w:p>
    <w:p w14:paraId="4C5C811E" w14:textId="77777777" w:rsidR="00637446" w:rsidRDefault="00637446" w:rsidP="00637446">
      <w:pPr>
        <w:jc w:val="center"/>
      </w:pPr>
    </w:p>
    <w:p w14:paraId="13D244A7" w14:textId="2685246C" w:rsidR="00637446" w:rsidRDefault="00637446" w:rsidP="00637446">
      <w:pPr>
        <w:jc w:val="center"/>
      </w:pPr>
    </w:p>
    <w:p w14:paraId="5CD2FB94" w14:textId="77777777" w:rsidR="00637446" w:rsidRDefault="00637446" w:rsidP="00637446">
      <w:pPr>
        <w:jc w:val="center"/>
      </w:pPr>
    </w:p>
    <w:p w14:paraId="04A06B9A" w14:textId="77777777" w:rsidR="00637446" w:rsidRDefault="00637446" w:rsidP="00637446">
      <w:pPr>
        <w:jc w:val="center"/>
      </w:pPr>
      <w:r>
        <w:rPr>
          <w:rFonts w:hint="eastAsia"/>
        </w:rPr>
        <w:t>※わかりやすい目印を入れて下さい。</w:t>
      </w:r>
    </w:p>
    <w:p w14:paraId="194C9783" w14:textId="77777777" w:rsidR="00637446" w:rsidRPr="00B8702A" w:rsidRDefault="00637446" w:rsidP="00637446"/>
    <w:p w14:paraId="2A5D48A5" w14:textId="77777777" w:rsidR="00637446" w:rsidRDefault="00637446" w:rsidP="00637446"/>
    <w:p w14:paraId="7EDE1672" w14:textId="77777777" w:rsidR="00637446" w:rsidRPr="00637446" w:rsidRDefault="00637446" w:rsidP="006E3410"/>
    <w:sectPr w:rsidR="00637446" w:rsidRPr="00637446" w:rsidSect="00637446">
      <w:pgSz w:w="11906" w:h="16838"/>
      <w:pgMar w:top="340" w:right="907" w:bottom="3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0159" w14:textId="77777777" w:rsidR="00A119E9" w:rsidRDefault="00A119E9" w:rsidP="006C0497">
      <w:r>
        <w:separator/>
      </w:r>
    </w:p>
  </w:endnote>
  <w:endnote w:type="continuationSeparator" w:id="0">
    <w:p w14:paraId="6D44FB07" w14:textId="77777777" w:rsidR="00A119E9" w:rsidRDefault="00A119E9" w:rsidP="006C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4750" w14:textId="77777777" w:rsidR="00A119E9" w:rsidRDefault="00A119E9" w:rsidP="006C0497">
      <w:r>
        <w:separator/>
      </w:r>
    </w:p>
  </w:footnote>
  <w:footnote w:type="continuationSeparator" w:id="0">
    <w:p w14:paraId="73A8FE2D" w14:textId="77777777" w:rsidR="00A119E9" w:rsidRDefault="00A119E9" w:rsidP="006C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DBB"/>
    <w:multiLevelType w:val="hybridMultilevel"/>
    <w:tmpl w:val="A72A9B4C"/>
    <w:lvl w:ilvl="0" w:tplc="4E64DCF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C94DF2"/>
    <w:multiLevelType w:val="hybridMultilevel"/>
    <w:tmpl w:val="FCCEF1AE"/>
    <w:lvl w:ilvl="0" w:tplc="EC3EA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E0D3A"/>
    <w:multiLevelType w:val="hybridMultilevel"/>
    <w:tmpl w:val="A5148E60"/>
    <w:lvl w:ilvl="0" w:tplc="96607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7565E1"/>
    <w:multiLevelType w:val="hybridMultilevel"/>
    <w:tmpl w:val="1C184ACE"/>
    <w:lvl w:ilvl="0" w:tplc="F3F83C9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0B6830"/>
    <w:multiLevelType w:val="hybridMultilevel"/>
    <w:tmpl w:val="E62CB382"/>
    <w:lvl w:ilvl="0" w:tplc="BFBAC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14B65"/>
    <w:multiLevelType w:val="hybridMultilevel"/>
    <w:tmpl w:val="1C184ACE"/>
    <w:lvl w:ilvl="0" w:tplc="F3F83C9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2828A2"/>
    <w:multiLevelType w:val="hybridMultilevel"/>
    <w:tmpl w:val="F34EB6D6"/>
    <w:lvl w:ilvl="0" w:tplc="3CC23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91409"/>
    <w:multiLevelType w:val="hybridMultilevel"/>
    <w:tmpl w:val="C4BCD7F4"/>
    <w:lvl w:ilvl="0" w:tplc="1646D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F1D3E"/>
    <w:multiLevelType w:val="hybridMultilevel"/>
    <w:tmpl w:val="3CC8482E"/>
    <w:lvl w:ilvl="0" w:tplc="E29AC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4C3027"/>
    <w:multiLevelType w:val="hybridMultilevel"/>
    <w:tmpl w:val="4262274C"/>
    <w:lvl w:ilvl="0" w:tplc="EB3CF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4B5AAA"/>
    <w:multiLevelType w:val="hybridMultilevel"/>
    <w:tmpl w:val="9A20489E"/>
    <w:lvl w:ilvl="0" w:tplc="FA122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2676427">
    <w:abstractNumId w:val="4"/>
  </w:num>
  <w:num w:numId="2" w16cid:durableId="1453938462">
    <w:abstractNumId w:val="0"/>
  </w:num>
  <w:num w:numId="3" w16cid:durableId="763191768">
    <w:abstractNumId w:val="2"/>
  </w:num>
  <w:num w:numId="4" w16cid:durableId="1463381752">
    <w:abstractNumId w:val="6"/>
  </w:num>
  <w:num w:numId="5" w16cid:durableId="1329598968">
    <w:abstractNumId w:val="10"/>
  </w:num>
  <w:num w:numId="6" w16cid:durableId="1274558619">
    <w:abstractNumId w:val="7"/>
  </w:num>
  <w:num w:numId="7" w16cid:durableId="103575308">
    <w:abstractNumId w:val="9"/>
  </w:num>
  <w:num w:numId="8" w16cid:durableId="145704226">
    <w:abstractNumId w:val="1"/>
  </w:num>
  <w:num w:numId="9" w16cid:durableId="1228952358">
    <w:abstractNumId w:val="8"/>
  </w:num>
  <w:num w:numId="10" w16cid:durableId="1336960706">
    <w:abstractNumId w:val="3"/>
  </w:num>
  <w:num w:numId="11" w16cid:durableId="325324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91"/>
    <w:rsid w:val="0000464A"/>
    <w:rsid w:val="0007158A"/>
    <w:rsid w:val="00076518"/>
    <w:rsid w:val="000C6169"/>
    <w:rsid w:val="001117F2"/>
    <w:rsid w:val="00143DD1"/>
    <w:rsid w:val="002063AA"/>
    <w:rsid w:val="002A33F4"/>
    <w:rsid w:val="00387702"/>
    <w:rsid w:val="003B66A7"/>
    <w:rsid w:val="003C6839"/>
    <w:rsid w:val="00401DD6"/>
    <w:rsid w:val="0041664A"/>
    <w:rsid w:val="0044425F"/>
    <w:rsid w:val="00460F91"/>
    <w:rsid w:val="0055354D"/>
    <w:rsid w:val="0057596D"/>
    <w:rsid w:val="005B3585"/>
    <w:rsid w:val="005C11FC"/>
    <w:rsid w:val="005D74AD"/>
    <w:rsid w:val="00603747"/>
    <w:rsid w:val="00631983"/>
    <w:rsid w:val="00637446"/>
    <w:rsid w:val="006512F8"/>
    <w:rsid w:val="006549BD"/>
    <w:rsid w:val="006922FF"/>
    <w:rsid w:val="006962E1"/>
    <w:rsid w:val="006B0124"/>
    <w:rsid w:val="006C0497"/>
    <w:rsid w:val="006E3410"/>
    <w:rsid w:val="006E78EE"/>
    <w:rsid w:val="007034F0"/>
    <w:rsid w:val="007A3E36"/>
    <w:rsid w:val="007C66C7"/>
    <w:rsid w:val="007D1190"/>
    <w:rsid w:val="0080018D"/>
    <w:rsid w:val="00846433"/>
    <w:rsid w:val="00882608"/>
    <w:rsid w:val="008C5535"/>
    <w:rsid w:val="00931455"/>
    <w:rsid w:val="00936378"/>
    <w:rsid w:val="009703EB"/>
    <w:rsid w:val="009A1C9E"/>
    <w:rsid w:val="009B36F4"/>
    <w:rsid w:val="00A119E9"/>
    <w:rsid w:val="00A74590"/>
    <w:rsid w:val="00A848A7"/>
    <w:rsid w:val="00AC0950"/>
    <w:rsid w:val="00B24906"/>
    <w:rsid w:val="00B31482"/>
    <w:rsid w:val="00B331A2"/>
    <w:rsid w:val="00BB5AE8"/>
    <w:rsid w:val="00BF2381"/>
    <w:rsid w:val="00BF678C"/>
    <w:rsid w:val="00C21F3C"/>
    <w:rsid w:val="00C649D7"/>
    <w:rsid w:val="00C926B3"/>
    <w:rsid w:val="00CC058A"/>
    <w:rsid w:val="00CC27B9"/>
    <w:rsid w:val="00CD6E86"/>
    <w:rsid w:val="00CF5CC0"/>
    <w:rsid w:val="00D2313A"/>
    <w:rsid w:val="00D441AF"/>
    <w:rsid w:val="00D9263B"/>
    <w:rsid w:val="00DA75FF"/>
    <w:rsid w:val="00E00ED6"/>
    <w:rsid w:val="00E72D39"/>
    <w:rsid w:val="00ED3D6C"/>
    <w:rsid w:val="00F34125"/>
    <w:rsid w:val="00F44001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4D661"/>
  <w15:chartTrackingRefBased/>
  <w15:docId w15:val="{9938F2EA-AAEC-4D2B-A077-ED96CBEA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6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497"/>
  </w:style>
  <w:style w:type="paragraph" w:styleId="a7">
    <w:name w:val="footer"/>
    <w:basedOn w:val="a"/>
    <w:link w:val="a8"/>
    <w:uiPriority w:val="99"/>
    <w:unhideWhenUsed/>
    <w:rsid w:val="006C0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8C12-A4FF-4580-B27B-EC660E70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46</cp:revision>
  <cp:lastPrinted>2022-02-02T03:20:00Z</cp:lastPrinted>
  <dcterms:created xsi:type="dcterms:W3CDTF">2019-02-13T05:36:00Z</dcterms:created>
  <dcterms:modified xsi:type="dcterms:W3CDTF">2023-03-02T00:34:00Z</dcterms:modified>
</cp:coreProperties>
</file>